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DEAAFA" w14:textId="77777777" w:rsidR="00FD7DD7" w:rsidRPr="002941A6" w:rsidRDefault="00FD7DD7" w:rsidP="00FD7DD7">
      <w:pPr>
        <w:pStyle w:val="Heading1"/>
      </w:pPr>
      <w:bookmarkStart w:id="0" w:name="_Toc348704195"/>
      <w:r w:rsidRPr="002941A6">
        <w:t>Auckland University of Technology Ethics Committee (AUTEC)</w:t>
      </w:r>
    </w:p>
    <w:p w14:paraId="7951EC25" w14:textId="77777777" w:rsidR="00FD7DD7" w:rsidRDefault="00FD7DD7" w:rsidP="00FD7DD7">
      <w:pPr>
        <w:pStyle w:val="Title"/>
        <w:rPr>
          <w:rFonts w:ascii="Arial" w:hAnsi="Arial" w:cs="Arial"/>
          <w:i/>
          <w:color w:val="C0504D"/>
          <w:sz w:val="20"/>
          <w:szCs w:val="20"/>
          <w:lang w:val="en-AU"/>
        </w:rPr>
      </w:pPr>
      <w:r w:rsidRPr="002941A6">
        <w:t>CONFIRMATION OF PEER REVIEW</w:t>
      </w:r>
      <w:r w:rsidRPr="00E23D4B">
        <w:rPr>
          <w:rFonts w:ascii="Arial" w:hAnsi="Arial" w:cs="Arial"/>
          <w:i/>
          <w:color w:val="C0504D"/>
          <w:sz w:val="20"/>
          <w:szCs w:val="20"/>
          <w:lang w:val="en-AU"/>
        </w:rPr>
        <w:t xml:space="preserve"> </w:t>
      </w:r>
    </w:p>
    <w:p w14:paraId="56DD318A" w14:textId="77777777" w:rsidR="002E6606" w:rsidRPr="00E23D4B" w:rsidRDefault="00B2305D" w:rsidP="00FD7DD7">
      <w:pPr>
        <w:jc w:val="center"/>
        <w:rPr>
          <w:rFonts w:ascii="Arial" w:hAnsi="Arial" w:cs="Arial"/>
          <w:i/>
          <w:color w:val="C0504D"/>
          <w:szCs w:val="20"/>
          <w:lang w:val="en-AU"/>
        </w:rPr>
      </w:pPr>
      <w:r w:rsidRPr="00E23D4B">
        <w:rPr>
          <w:rFonts w:ascii="Arial" w:hAnsi="Arial" w:cs="Arial"/>
          <w:i/>
          <w:color w:val="C0504D"/>
          <w:szCs w:val="20"/>
          <w:lang w:val="en-AU"/>
        </w:rPr>
        <w:t xml:space="preserve">[This exemplar may be used </w:t>
      </w:r>
      <w:r w:rsidRPr="00B2305D">
        <w:rPr>
          <w:rFonts w:ascii="Arial" w:hAnsi="Arial" w:cs="Arial"/>
          <w:i/>
          <w:color w:val="C0504D"/>
          <w:szCs w:val="20"/>
          <w:lang w:val="en-AU"/>
        </w:rPr>
        <w:t xml:space="preserve">to confirm the results of </w:t>
      </w:r>
      <w:r>
        <w:rPr>
          <w:rFonts w:ascii="Arial" w:hAnsi="Arial" w:cs="Arial"/>
          <w:i/>
          <w:color w:val="C0504D"/>
          <w:szCs w:val="20"/>
          <w:lang w:val="en-AU"/>
        </w:rPr>
        <w:t xml:space="preserve">an </w:t>
      </w:r>
      <w:r w:rsidRPr="00E23D4B">
        <w:rPr>
          <w:rFonts w:ascii="Arial" w:hAnsi="Arial" w:cs="Arial"/>
          <w:i/>
          <w:color w:val="C0504D"/>
          <w:szCs w:val="20"/>
          <w:lang w:val="en-AU"/>
        </w:rPr>
        <w:t>independent peer review of research. Other exemplars can be found on the Ministry of Health (HDEC) website at http://ethics.health.govt.nz/]</w:t>
      </w:r>
    </w:p>
    <w:p w14:paraId="7EC2684D" w14:textId="77777777" w:rsidR="002E6606" w:rsidRDefault="002E6606" w:rsidP="002E6606">
      <w:pPr>
        <w:rPr>
          <w:lang w:val="en-AU"/>
        </w:rPr>
      </w:pPr>
      <w:r w:rsidRPr="00E550D0">
        <w:rPr>
          <w:rFonts w:ascii="Arial" w:hAnsi="Arial" w:cs="Arial"/>
          <w:b/>
          <w:szCs w:val="20"/>
          <w:lang w:val="en-AU"/>
        </w:rPr>
        <w:t>Applicant:</w:t>
      </w:r>
      <w:r>
        <w:rPr>
          <w:lang w:val="en-AU"/>
        </w:rPr>
        <w:tab/>
        <w:t>_________________________________________________________</w:t>
      </w:r>
    </w:p>
    <w:p w14:paraId="032844C4" w14:textId="77777777" w:rsidR="002E6606" w:rsidRDefault="002E6606" w:rsidP="002E6606">
      <w:pPr>
        <w:rPr>
          <w:lang w:val="en-AU"/>
        </w:rPr>
      </w:pPr>
    </w:p>
    <w:p w14:paraId="3AE2D12B" w14:textId="77777777" w:rsidR="002E6606" w:rsidRDefault="002E6606" w:rsidP="002E6606">
      <w:pPr>
        <w:rPr>
          <w:lang w:val="en-AU"/>
        </w:rPr>
      </w:pPr>
      <w:r w:rsidRPr="00E550D0">
        <w:rPr>
          <w:rFonts w:ascii="Arial" w:hAnsi="Arial" w:cs="Arial"/>
          <w:b/>
          <w:szCs w:val="20"/>
          <w:lang w:val="en-AU"/>
        </w:rPr>
        <w:t>Title of project:</w:t>
      </w:r>
      <w:r>
        <w:rPr>
          <w:lang w:val="en-AU"/>
        </w:rPr>
        <w:t xml:space="preserve">    _________________________________________________</w:t>
      </w:r>
    </w:p>
    <w:p w14:paraId="2A7F40C8" w14:textId="77777777" w:rsidR="002E6606" w:rsidRDefault="002E6606" w:rsidP="002E6606">
      <w:pPr>
        <w:rPr>
          <w:rFonts w:ascii="Arial" w:hAnsi="Arial" w:cs="Arial"/>
          <w:szCs w:val="20"/>
        </w:rPr>
      </w:pPr>
    </w:p>
    <w:p w14:paraId="6EE5012F" w14:textId="77777777" w:rsidR="002E6606" w:rsidRPr="002E6606" w:rsidRDefault="002E6606" w:rsidP="002E660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pct15" w:color="auto" w:fill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Peer review confirmation</w:t>
      </w:r>
    </w:p>
    <w:p w14:paraId="626B61AE" w14:textId="77777777" w:rsidR="002E6606" w:rsidRPr="00084849" w:rsidRDefault="002E6606" w:rsidP="00C95970">
      <w:pPr>
        <w:rPr>
          <w:rFonts w:ascii="Arial" w:hAnsi="Arial" w:cs="Arial"/>
          <w:szCs w:val="20"/>
        </w:rPr>
      </w:pPr>
      <w:r w:rsidRPr="00084849">
        <w:rPr>
          <w:rFonts w:ascii="Arial" w:hAnsi="Arial" w:cs="Arial"/>
          <w:szCs w:val="20"/>
        </w:rPr>
        <w:t xml:space="preserve">The research proposal has been peer reviewed and it is confirmed that: </w:t>
      </w:r>
    </w:p>
    <w:p w14:paraId="4C8F48EC" w14:textId="77777777" w:rsidR="002E6606" w:rsidRPr="001D3825" w:rsidRDefault="002E6606" w:rsidP="002E6606">
      <w:pPr>
        <w:numPr>
          <w:ilvl w:val="0"/>
          <w:numId w:val="48"/>
        </w:numPr>
        <w:tabs>
          <w:tab w:val="clear" w:pos="2212"/>
        </w:tabs>
        <w:autoSpaceDE w:val="0"/>
        <w:autoSpaceDN w:val="0"/>
        <w:adjustRightInd w:val="0"/>
        <w:spacing w:before="40" w:after="0"/>
        <w:ind w:left="2160" w:hanging="540"/>
        <w:rPr>
          <w:rFonts w:ascii="Arial" w:hAnsi="Arial" w:cs="Arial"/>
          <w:szCs w:val="20"/>
        </w:rPr>
      </w:pPr>
      <w:r w:rsidRPr="001D3825">
        <w:rPr>
          <w:rFonts w:ascii="Arial" w:hAnsi="Arial" w:cs="Arial"/>
          <w:szCs w:val="20"/>
        </w:rPr>
        <w:t>the proposal has been peer reviewed by</w:t>
      </w:r>
      <w:r>
        <w:rPr>
          <w:rFonts w:ascii="Arial" w:hAnsi="Arial" w:cs="Arial"/>
          <w:szCs w:val="20"/>
        </w:rPr>
        <w:t xml:space="preserve"> an experienced researcher</w:t>
      </w:r>
      <w:r w:rsidRPr="001D3825">
        <w:rPr>
          <w:rFonts w:ascii="Arial" w:hAnsi="Arial" w:cs="Arial"/>
          <w:szCs w:val="20"/>
        </w:rPr>
        <w:t xml:space="preserve"> in the field of study who </w:t>
      </w:r>
      <w:r>
        <w:rPr>
          <w:rFonts w:ascii="Arial" w:hAnsi="Arial" w:cs="Arial"/>
          <w:szCs w:val="20"/>
        </w:rPr>
        <w:t>is</w:t>
      </w:r>
      <w:r w:rsidRPr="001D3825">
        <w:rPr>
          <w:rFonts w:ascii="Arial" w:hAnsi="Arial" w:cs="Arial"/>
          <w:szCs w:val="20"/>
        </w:rPr>
        <w:t xml:space="preserve"> independent of the research and the researchers;</w:t>
      </w:r>
    </w:p>
    <w:p w14:paraId="2FED511D" w14:textId="77777777" w:rsidR="002E6606" w:rsidRPr="00084849" w:rsidRDefault="002E6606" w:rsidP="002E6606">
      <w:pPr>
        <w:numPr>
          <w:ilvl w:val="0"/>
          <w:numId w:val="48"/>
        </w:numPr>
        <w:tabs>
          <w:tab w:val="clear" w:pos="2212"/>
        </w:tabs>
        <w:autoSpaceDE w:val="0"/>
        <w:autoSpaceDN w:val="0"/>
        <w:adjustRightInd w:val="0"/>
        <w:spacing w:before="40" w:after="0"/>
        <w:ind w:left="2160" w:hanging="54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the </w:t>
      </w:r>
      <w:r w:rsidRPr="00084849">
        <w:rPr>
          <w:rFonts w:ascii="Arial" w:hAnsi="Arial" w:cs="Arial"/>
          <w:szCs w:val="20"/>
        </w:rPr>
        <w:t>aims of the research are clearly identified;</w:t>
      </w:r>
      <w:r w:rsidR="00C95970">
        <w:rPr>
          <w:rFonts w:ascii="Arial" w:hAnsi="Arial" w:cs="Arial"/>
          <w:szCs w:val="20"/>
        </w:rPr>
        <w:t xml:space="preserve"> </w:t>
      </w:r>
    </w:p>
    <w:p w14:paraId="3E4D9509" w14:textId="77777777" w:rsidR="002E6606" w:rsidRPr="00084849" w:rsidRDefault="002E6606" w:rsidP="002E6606">
      <w:pPr>
        <w:numPr>
          <w:ilvl w:val="0"/>
          <w:numId w:val="48"/>
        </w:numPr>
        <w:tabs>
          <w:tab w:val="clear" w:pos="2212"/>
        </w:tabs>
        <w:autoSpaceDE w:val="0"/>
        <w:autoSpaceDN w:val="0"/>
        <w:adjustRightInd w:val="0"/>
        <w:spacing w:before="40" w:after="0"/>
        <w:ind w:left="2160" w:hanging="540"/>
        <w:rPr>
          <w:rFonts w:ascii="Arial" w:hAnsi="Arial" w:cs="Arial"/>
          <w:szCs w:val="20"/>
        </w:rPr>
      </w:pPr>
      <w:r w:rsidRPr="00084849">
        <w:rPr>
          <w:rFonts w:ascii="Arial" w:hAnsi="Arial" w:cs="Arial"/>
          <w:szCs w:val="20"/>
        </w:rPr>
        <w:t>the research proposal is well designed and methodologically sound;</w:t>
      </w:r>
    </w:p>
    <w:p w14:paraId="415B4965" w14:textId="77777777" w:rsidR="002E6606" w:rsidRPr="00084849" w:rsidRDefault="002E6606" w:rsidP="002E6606">
      <w:pPr>
        <w:numPr>
          <w:ilvl w:val="0"/>
          <w:numId w:val="48"/>
        </w:numPr>
        <w:tabs>
          <w:tab w:val="clear" w:pos="2212"/>
        </w:tabs>
        <w:autoSpaceDE w:val="0"/>
        <w:autoSpaceDN w:val="0"/>
        <w:adjustRightInd w:val="0"/>
        <w:spacing w:before="40" w:after="0"/>
        <w:ind w:left="2160" w:hanging="540"/>
        <w:rPr>
          <w:rFonts w:ascii="Arial" w:hAnsi="Arial" w:cs="Arial"/>
          <w:szCs w:val="20"/>
        </w:rPr>
      </w:pPr>
      <w:r w:rsidRPr="00084849">
        <w:rPr>
          <w:rFonts w:ascii="Arial" w:hAnsi="Arial" w:cs="Arial"/>
          <w:szCs w:val="20"/>
        </w:rPr>
        <w:t>the research proposal is supported by an appropriate literature review;</w:t>
      </w:r>
    </w:p>
    <w:p w14:paraId="661B7A56" w14:textId="77777777" w:rsidR="002E6606" w:rsidRPr="00084849" w:rsidRDefault="002E6606" w:rsidP="002E6606">
      <w:pPr>
        <w:numPr>
          <w:ilvl w:val="0"/>
          <w:numId w:val="48"/>
        </w:numPr>
        <w:tabs>
          <w:tab w:val="clear" w:pos="2212"/>
        </w:tabs>
        <w:autoSpaceDE w:val="0"/>
        <w:autoSpaceDN w:val="0"/>
        <w:adjustRightInd w:val="0"/>
        <w:spacing w:before="40" w:after="0"/>
        <w:ind w:left="2160" w:hanging="540"/>
        <w:rPr>
          <w:rFonts w:ascii="Arial" w:hAnsi="Arial" w:cs="Arial"/>
          <w:szCs w:val="20"/>
        </w:rPr>
      </w:pPr>
      <w:r w:rsidRPr="00084849">
        <w:rPr>
          <w:rFonts w:ascii="Arial" w:hAnsi="Arial" w:cs="Arial"/>
          <w:szCs w:val="20"/>
        </w:rPr>
        <w:t>the research procedures are appropriate to the aims of the research;</w:t>
      </w:r>
    </w:p>
    <w:p w14:paraId="47311C7E" w14:textId="77777777" w:rsidR="002E6606" w:rsidRPr="00084849" w:rsidRDefault="002E6606" w:rsidP="002E6606">
      <w:pPr>
        <w:numPr>
          <w:ilvl w:val="0"/>
          <w:numId w:val="48"/>
        </w:numPr>
        <w:tabs>
          <w:tab w:val="clear" w:pos="2212"/>
        </w:tabs>
        <w:autoSpaceDE w:val="0"/>
        <w:autoSpaceDN w:val="0"/>
        <w:adjustRightInd w:val="0"/>
        <w:spacing w:before="40" w:after="0"/>
        <w:ind w:left="2160" w:hanging="540"/>
        <w:rPr>
          <w:rFonts w:ascii="Arial" w:hAnsi="Arial" w:cs="Arial"/>
          <w:szCs w:val="20"/>
        </w:rPr>
      </w:pPr>
      <w:r w:rsidRPr="00084849">
        <w:rPr>
          <w:rFonts w:ascii="Arial" w:hAnsi="Arial" w:cs="Arial"/>
          <w:szCs w:val="20"/>
        </w:rPr>
        <w:t>the proposed study sample is appropriate;</w:t>
      </w:r>
    </w:p>
    <w:p w14:paraId="421EF327" w14:textId="77777777" w:rsidR="002E6606" w:rsidRPr="00084849" w:rsidRDefault="002E6606" w:rsidP="002E6606">
      <w:pPr>
        <w:numPr>
          <w:ilvl w:val="0"/>
          <w:numId w:val="48"/>
        </w:numPr>
        <w:tabs>
          <w:tab w:val="clear" w:pos="2212"/>
        </w:tabs>
        <w:autoSpaceDE w:val="0"/>
        <w:autoSpaceDN w:val="0"/>
        <w:adjustRightInd w:val="0"/>
        <w:spacing w:before="40" w:after="0"/>
        <w:ind w:left="2160" w:hanging="540"/>
        <w:rPr>
          <w:rFonts w:ascii="Arial" w:hAnsi="Arial" w:cs="Arial"/>
          <w:szCs w:val="20"/>
        </w:rPr>
      </w:pPr>
      <w:r w:rsidRPr="00084849">
        <w:rPr>
          <w:rFonts w:ascii="Arial" w:hAnsi="Arial" w:cs="Arial"/>
          <w:szCs w:val="20"/>
        </w:rPr>
        <w:t xml:space="preserve">if the research is conducted according to the </w:t>
      </w:r>
      <w:r>
        <w:rPr>
          <w:rFonts w:ascii="Arial" w:hAnsi="Arial" w:cs="Arial"/>
          <w:szCs w:val="20"/>
        </w:rPr>
        <w:t>study design</w:t>
      </w:r>
      <w:r w:rsidRPr="00084849">
        <w:rPr>
          <w:rFonts w:ascii="Arial" w:hAnsi="Arial" w:cs="Arial"/>
          <w:szCs w:val="20"/>
        </w:rPr>
        <w:t>, it is expected to yield useful data</w:t>
      </w:r>
      <w:r>
        <w:rPr>
          <w:rFonts w:ascii="Arial" w:hAnsi="Arial" w:cs="Arial"/>
          <w:szCs w:val="20"/>
        </w:rPr>
        <w:t xml:space="preserve"> within the proposed </w:t>
      </w:r>
      <w:r w:rsidR="00C95970">
        <w:rPr>
          <w:rFonts w:ascii="Arial" w:hAnsi="Arial" w:cs="Arial"/>
          <w:szCs w:val="20"/>
        </w:rPr>
        <w:t>timeline</w:t>
      </w:r>
      <w:r w:rsidRPr="00084849">
        <w:rPr>
          <w:rFonts w:ascii="Arial" w:hAnsi="Arial" w:cs="Arial"/>
          <w:szCs w:val="20"/>
        </w:rPr>
        <w:t xml:space="preserve">; </w:t>
      </w:r>
    </w:p>
    <w:p w14:paraId="3862EFCB" w14:textId="77777777" w:rsidR="002E6606" w:rsidRPr="00084849" w:rsidRDefault="002E6606" w:rsidP="002E6606">
      <w:pPr>
        <w:numPr>
          <w:ilvl w:val="0"/>
          <w:numId w:val="48"/>
        </w:numPr>
        <w:tabs>
          <w:tab w:val="clear" w:pos="2212"/>
        </w:tabs>
        <w:autoSpaceDE w:val="0"/>
        <w:autoSpaceDN w:val="0"/>
        <w:adjustRightInd w:val="0"/>
        <w:spacing w:before="40" w:after="0"/>
        <w:ind w:left="2160" w:hanging="540"/>
        <w:rPr>
          <w:rFonts w:ascii="Arial" w:hAnsi="Arial" w:cs="Arial"/>
          <w:szCs w:val="20"/>
        </w:rPr>
      </w:pPr>
      <w:r w:rsidRPr="00084849">
        <w:rPr>
          <w:rFonts w:ascii="Arial" w:hAnsi="Arial" w:cs="Arial"/>
          <w:szCs w:val="20"/>
        </w:rPr>
        <w:t>the research</w:t>
      </w:r>
      <w:r>
        <w:rPr>
          <w:rFonts w:ascii="Arial" w:hAnsi="Arial" w:cs="Arial"/>
          <w:szCs w:val="20"/>
        </w:rPr>
        <w:t>er(s)</w:t>
      </w:r>
      <w:r w:rsidRPr="00084849">
        <w:rPr>
          <w:rFonts w:ascii="Arial" w:hAnsi="Arial" w:cs="Arial"/>
          <w:szCs w:val="20"/>
        </w:rPr>
        <w:t xml:space="preserve"> has</w:t>
      </w:r>
      <w:r w:rsidR="00B94B4C">
        <w:rPr>
          <w:rFonts w:ascii="Arial" w:hAnsi="Arial" w:cs="Arial"/>
          <w:szCs w:val="20"/>
        </w:rPr>
        <w:t xml:space="preserve"> (or has access to)</w:t>
      </w:r>
      <w:r w:rsidRPr="00084849">
        <w:rPr>
          <w:rFonts w:ascii="Arial" w:hAnsi="Arial" w:cs="Arial"/>
          <w:szCs w:val="20"/>
        </w:rPr>
        <w:t xml:space="preserve"> the necessary expertise to conduct the research and perform the procedures/techniques required by the research; and</w:t>
      </w:r>
    </w:p>
    <w:p w14:paraId="4696034E" w14:textId="77777777" w:rsidR="002E6606" w:rsidRDefault="002E6606" w:rsidP="002E6606">
      <w:pPr>
        <w:numPr>
          <w:ilvl w:val="0"/>
          <w:numId w:val="48"/>
        </w:numPr>
        <w:tabs>
          <w:tab w:val="clear" w:pos="2212"/>
        </w:tabs>
        <w:autoSpaceDE w:val="0"/>
        <w:autoSpaceDN w:val="0"/>
        <w:adjustRightInd w:val="0"/>
        <w:spacing w:before="40" w:after="0"/>
        <w:ind w:left="2160" w:hanging="540"/>
        <w:rPr>
          <w:rFonts w:ascii="Arial" w:hAnsi="Arial" w:cs="Arial"/>
          <w:szCs w:val="20"/>
        </w:rPr>
      </w:pPr>
      <w:r w:rsidRPr="00084849">
        <w:rPr>
          <w:rFonts w:ascii="Arial" w:hAnsi="Arial" w:cs="Arial"/>
          <w:szCs w:val="20"/>
        </w:rPr>
        <w:t>where relevant, all methodological issues have been resolved to the satisfaction of the peer reviewer.</w:t>
      </w:r>
    </w:p>
    <w:p w14:paraId="0409A8E6" w14:textId="77777777" w:rsidR="00C95970" w:rsidRPr="00084849" w:rsidRDefault="00C95970" w:rsidP="00C95970">
      <w:pPr>
        <w:autoSpaceDE w:val="0"/>
        <w:autoSpaceDN w:val="0"/>
        <w:adjustRightInd w:val="0"/>
        <w:spacing w:before="40" w:after="0"/>
        <w:ind w:left="2160"/>
        <w:rPr>
          <w:rFonts w:ascii="Arial" w:hAnsi="Arial" w:cs="Arial"/>
          <w:szCs w:val="20"/>
        </w:rPr>
      </w:pPr>
    </w:p>
    <w:p w14:paraId="01A11FB4" w14:textId="77777777" w:rsidR="00C95970" w:rsidRPr="002E6606" w:rsidRDefault="00C95970" w:rsidP="00C95970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pct15" w:color="auto" w:fill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mments for AUTEC consideration</w:t>
      </w:r>
    </w:p>
    <w:p w14:paraId="1D49ECF2" w14:textId="77777777" w:rsidR="002E6606" w:rsidRPr="00084849" w:rsidRDefault="00902ED5" w:rsidP="002E6606">
      <w:pPr>
        <w:rPr>
          <w:rFonts w:ascii="Arial" w:hAnsi="Arial" w:cs="Arial"/>
          <w:szCs w:val="20"/>
        </w:rPr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DDD0167" wp14:editId="228BDA2F">
                <wp:simplePos x="0" y="0"/>
                <wp:positionH relativeFrom="margin">
                  <wp:align>left</wp:align>
                </wp:positionH>
                <wp:positionV relativeFrom="paragraph">
                  <wp:posOffset>25400</wp:posOffset>
                </wp:positionV>
                <wp:extent cx="5890260" cy="2179320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90260" cy="21793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68F452A" w14:textId="77777777" w:rsidR="00C95970" w:rsidRDefault="00C95970"/>
                          <w:p w14:paraId="215D5173" w14:textId="77777777" w:rsidR="00C95970" w:rsidRDefault="00C9597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0;margin-top:2pt;width:463.8pt;height:171.6pt;z-index: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" fillcolor="window" strokeweight=".5pt">
                <v:path arrowok="t"/>
                <v:textbox>
                  <w:txbxContent>
                    <w:p w:rsidR="00C95970" w:rsidRDefault="00C95970"/>
                    <w:p w:rsidR="00C95970" w:rsidRDefault="00C95970"/>
                  </w:txbxContent>
                </v:textbox>
                <w10:wrap anchorx="margin"/>
              </v:shape>
            </w:pict>
          </mc:Fallback>
        </mc:AlternateContent>
      </w:r>
      <w:r w:rsidR="002E6606">
        <w:rPr>
          <w:rFonts w:ascii="Arial" w:hAnsi="Arial" w:cs="Arial"/>
          <w:szCs w:val="20"/>
        </w:rPr>
        <w:tab/>
      </w:r>
    </w:p>
    <w:tbl>
      <w:tblPr>
        <w:tblpPr w:leftFromText="180" w:rightFromText="180" w:vertAnchor="text" w:horzAnchor="margin" w:tblpY="3621"/>
        <w:tblW w:w="9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7"/>
        <w:gridCol w:w="209"/>
        <w:gridCol w:w="759"/>
        <w:gridCol w:w="1374"/>
        <w:gridCol w:w="1763"/>
        <w:gridCol w:w="1341"/>
        <w:gridCol w:w="22"/>
        <w:gridCol w:w="820"/>
        <w:gridCol w:w="2257"/>
      </w:tblGrid>
      <w:tr w:rsidR="00B94B4C" w:rsidRPr="002941A6" w14:paraId="05A3B713" w14:textId="77777777" w:rsidTr="00B94B4C">
        <w:trPr>
          <w:trHeight w:val="310"/>
        </w:trPr>
        <w:tc>
          <w:tcPr>
            <w:tcW w:w="767" w:type="dxa"/>
            <w:shd w:val="pct12" w:color="auto" w:fill="auto"/>
            <w:vAlign w:val="center"/>
          </w:tcPr>
          <w:p w14:paraId="3813CE5E" w14:textId="77777777" w:rsidR="00B94B4C" w:rsidRPr="002941A6" w:rsidRDefault="00B94B4C" w:rsidP="00B94B4C">
            <w:pPr>
              <w:rPr>
                <w:rFonts w:ascii="Arial" w:hAnsi="Arial" w:cs="Arial"/>
                <w:i/>
                <w:szCs w:val="20"/>
              </w:rPr>
            </w:pPr>
            <w:r w:rsidRPr="002941A6">
              <w:rPr>
                <w:rFonts w:ascii="Arial" w:hAnsi="Arial" w:cs="Arial"/>
                <w:i/>
                <w:szCs w:val="20"/>
              </w:rPr>
              <w:t>Title</w:t>
            </w:r>
          </w:p>
        </w:tc>
        <w:tc>
          <w:tcPr>
            <w:tcW w:w="968" w:type="dxa"/>
            <w:gridSpan w:val="2"/>
            <w:vAlign w:val="center"/>
          </w:tcPr>
          <w:p w14:paraId="6AE0B1F1" w14:textId="77777777" w:rsidR="00B94B4C" w:rsidRPr="002941A6" w:rsidRDefault="00B94B4C" w:rsidP="00B94B4C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374" w:type="dxa"/>
            <w:shd w:val="pct12" w:color="auto" w:fill="auto"/>
            <w:vAlign w:val="center"/>
          </w:tcPr>
          <w:p w14:paraId="49175F24" w14:textId="77777777" w:rsidR="00B94B4C" w:rsidRPr="002941A6" w:rsidRDefault="00B94B4C" w:rsidP="00B94B4C">
            <w:pPr>
              <w:rPr>
                <w:rFonts w:ascii="Arial" w:hAnsi="Arial" w:cs="Arial"/>
                <w:i/>
                <w:szCs w:val="20"/>
              </w:rPr>
            </w:pPr>
            <w:r w:rsidRPr="002941A6">
              <w:rPr>
                <w:rFonts w:ascii="Arial" w:hAnsi="Arial" w:cs="Arial"/>
                <w:i/>
                <w:szCs w:val="20"/>
              </w:rPr>
              <w:t>First name</w:t>
            </w:r>
          </w:p>
        </w:tc>
        <w:tc>
          <w:tcPr>
            <w:tcW w:w="1763" w:type="dxa"/>
            <w:vAlign w:val="center"/>
          </w:tcPr>
          <w:p w14:paraId="20A9B3D5" w14:textId="77777777" w:rsidR="00B94B4C" w:rsidRPr="002941A6" w:rsidRDefault="00B94B4C" w:rsidP="00B94B4C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363" w:type="dxa"/>
            <w:gridSpan w:val="2"/>
            <w:shd w:val="pct12" w:color="auto" w:fill="auto"/>
            <w:vAlign w:val="center"/>
          </w:tcPr>
          <w:p w14:paraId="2964BE5C" w14:textId="77777777" w:rsidR="00B94B4C" w:rsidRPr="002941A6" w:rsidRDefault="00B94B4C" w:rsidP="00B94B4C">
            <w:pPr>
              <w:rPr>
                <w:rFonts w:ascii="Arial" w:hAnsi="Arial" w:cs="Arial"/>
                <w:i/>
                <w:szCs w:val="20"/>
              </w:rPr>
            </w:pPr>
            <w:r w:rsidRPr="002941A6">
              <w:rPr>
                <w:rFonts w:ascii="Arial" w:hAnsi="Arial" w:cs="Arial"/>
                <w:i/>
                <w:szCs w:val="20"/>
              </w:rPr>
              <w:t>Last name</w:t>
            </w:r>
          </w:p>
        </w:tc>
        <w:tc>
          <w:tcPr>
            <w:tcW w:w="3077" w:type="dxa"/>
            <w:gridSpan w:val="2"/>
            <w:vAlign w:val="center"/>
          </w:tcPr>
          <w:p w14:paraId="18E789F2" w14:textId="77777777" w:rsidR="00B94B4C" w:rsidRPr="002941A6" w:rsidRDefault="00B94B4C" w:rsidP="00B94B4C">
            <w:pPr>
              <w:rPr>
                <w:rFonts w:ascii="Arial" w:hAnsi="Arial" w:cs="Arial"/>
                <w:szCs w:val="20"/>
              </w:rPr>
            </w:pPr>
          </w:p>
        </w:tc>
      </w:tr>
      <w:tr w:rsidR="00B94B4C" w:rsidRPr="002941A6" w14:paraId="0C731303" w14:textId="77777777" w:rsidTr="00B94B4C">
        <w:trPr>
          <w:trHeight w:val="503"/>
        </w:trPr>
        <w:tc>
          <w:tcPr>
            <w:tcW w:w="976" w:type="dxa"/>
            <w:gridSpan w:val="2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74B3032E" w14:textId="77777777" w:rsidR="00B94B4C" w:rsidRPr="002941A6" w:rsidRDefault="00B94B4C" w:rsidP="00B94B4C">
            <w:pPr>
              <w:rPr>
                <w:rFonts w:ascii="Arial" w:hAnsi="Arial" w:cs="Arial"/>
                <w:i/>
                <w:szCs w:val="20"/>
              </w:rPr>
            </w:pPr>
            <w:r w:rsidRPr="002941A6">
              <w:rPr>
                <w:rFonts w:ascii="Arial" w:hAnsi="Arial" w:cs="Arial"/>
                <w:i/>
                <w:szCs w:val="20"/>
              </w:rPr>
              <w:t>Signed</w:t>
            </w:r>
          </w:p>
        </w:tc>
        <w:tc>
          <w:tcPr>
            <w:tcW w:w="5237" w:type="dxa"/>
            <w:gridSpan w:val="4"/>
            <w:vAlign w:val="center"/>
          </w:tcPr>
          <w:p w14:paraId="128DED28" w14:textId="77777777" w:rsidR="00B94B4C" w:rsidRPr="002941A6" w:rsidRDefault="00B94B4C" w:rsidP="00B94B4C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842" w:type="dxa"/>
            <w:gridSpan w:val="2"/>
            <w:shd w:val="pct12" w:color="auto" w:fill="auto"/>
            <w:vAlign w:val="center"/>
          </w:tcPr>
          <w:p w14:paraId="69CFCB4E" w14:textId="77777777" w:rsidR="00B94B4C" w:rsidRPr="002941A6" w:rsidRDefault="00B94B4C" w:rsidP="00B94B4C">
            <w:pPr>
              <w:rPr>
                <w:rFonts w:ascii="Arial" w:hAnsi="Arial" w:cs="Arial"/>
                <w:i/>
                <w:szCs w:val="20"/>
              </w:rPr>
            </w:pPr>
            <w:r w:rsidRPr="002941A6">
              <w:rPr>
                <w:rFonts w:ascii="Arial" w:hAnsi="Arial" w:cs="Arial"/>
                <w:i/>
                <w:szCs w:val="20"/>
              </w:rPr>
              <w:t>Date</w:t>
            </w:r>
          </w:p>
        </w:tc>
        <w:tc>
          <w:tcPr>
            <w:tcW w:w="2257" w:type="dxa"/>
            <w:vAlign w:val="center"/>
          </w:tcPr>
          <w:p w14:paraId="63B75CE1" w14:textId="77777777" w:rsidR="00B94B4C" w:rsidRPr="002941A6" w:rsidRDefault="00B94B4C" w:rsidP="00B94B4C">
            <w:pPr>
              <w:rPr>
                <w:rFonts w:ascii="Arial" w:hAnsi="Arial" w:cs="Arial"/>
                <w:szCs w:val="20"/>
              </w:rPr>
            </w:pPr>
          </w:p>
        </w:tc>
      </w:tr>
    </w:tbl>
    <w:p w14:paraId="35AD0374" w14:textId="77777777" w:rsidR="002E6606" w:rsidRPr="0062669D" w:rsidRDefault="002E6606" w:rsidP="002E6606">
      <w:pPr>
        <w:rPr>
          <w:lang w:val="en-AU"/>
        </w:rPr>
      </w:pPr>
    </w:p>
    <w:bookmarkEnd w:id="0"/>
    <w:p w14:paraId="496A36CE" w14:textId="77777777" w:rsidR="00902ED5" w:rsidRDefault="00902ED5" w:rsidP="00363AD3">
      <w:pPr>
        <w:pStyle w:val="Heading1"/>
      </w:pPr>
    </w:p>
    <w:p w14:paraId="0AC5697C" w14:textId="77777777" w:rsidR="00902ED5" w:rsidRPr="00902ED5" w:rsidRDefault="00902ED5" w:rsidP="00902ED5"/>
    <w:p w14:paraId="526C7C0F" w14:textId="77777777" w:rsidR="00902ED5" w:rsidRPr="00902ED5" w:rsidRDefault="00902ED5" w:rsidP="00902ED5"/>
    <w:p w14:paraId="26E02644" w14:textId="77777777" w:rsidR="00902ED5" w:rsidRPr="00902ED5" w:rsidRDefault="00902ED5" w:rsidP="00902ED5"/>
    <w:p w14:paraId="0028B7E1" w14:textId="77777777" w:rsidR="00902ED5" w:rsidRPr="00902ED5" w:rsidRDefault="00902ED5" w:rsidP="00902ED5"/>
    <w:p w14:paraId="3522D68E" w14:textId="77777777" w:rsidR="00902ED5" w:rsidRPr="00902ED5" w:rsidRDefault="00902ED5" w:rsidP="00902ED5"/>
    <w:p w14:paraId="148DD8B0" w14:textId="77777777" w:rsidR="00902ED5" w:rsidRPr="00902ED5" w:rsidRDefault="00902ED5" w:rsidP="00902ED5"/>
    <w:p w14:paraId="47E61F77" w14:textId="77777777" w:rsidR="00902ED5" w:rsidRPr="00902ED5" w:rsidRDefault="00902ED5" w:rsidP="00902ED5">
      <w:bookmarkStart w:id="1" w:name="_GoBack"/>
      <w:bookmarkEnd w:id="1"/>
    </w:p>
    <w:p w14:paraId="6251F97C" w14:textId="77777777" w:rsidR="002E6606" w:rsidRPr="00902ED5" w:rsidRDefault="002E6606" w:rsidP="00902ED5"/>
    <w:sectPr w:rsidR="002E6606" w:rsidRPr="00902ED5" w:rsidSect="00233029">
      <w:footerReference w:type="default" r:id="rId8"/>
      <w:headerReference w:type="first" r:id="rId9"/>
      <w:footerReference w:type="first" r:id="rId10"/>
      <w:pgSz w:w="11906" w:h="16838"/>
      <w:pgMar w:top="1134" w:right="1361" w:bottom="851" w:left="136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6C7646" w14:textId="77777777" w:rsidR="00E243ED" w:rsidRDefault="00E243ED" w:rsidP="0033631E">
      <w:pPr>
        <w:spacing w:after="0"/>
      </w:pPr>
      <w:r>
        <w:separator/>
      </w:r>
    </w:p>
  </w:endnote>
  <w:endnote w:type="continuationSeparator" w:id="0">
    <w:p w14:paraId="2C224A88" w14:textId="77777777" w:rsidR="00E243ED" w:rsidRDefault="00E243ED" w:rsidP="0033631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5C385D" w14:textId="77777777" w:rsidR="00A45C79" w:rsidRPr="002941A6" w:rsidRDefault="00902ED5" w:rsidP="00131D17">
    <w:pPr>
      <w:tabs>
        <w:tab w:val="center" w:pos="4320"/>
        <w:tab w:val="right" w:pos="8640"/>
      </w:tabs>
      <w:spacing w:after="0"/>
      <w:jc w:val="center"/>
      <w:rPr>
        <w:rFonts w:ascii="Cambria" w:hAnsi="Cambria"/>
      </w:rPr>
    </w:pPr>
    <w:r>
      <w:rPr>
        <w:noProof/>
        <w:lang w:eastAsia="en-N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C96730F" wp14:editId="62C8F15F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2125980" cy="2054860"/>
              <wp:effectExtent l="0" t="0" r="0" b="0"/>
              <wp:wrapNone/>
              <wp:docPr id="654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25980" cy="2054860"/>
                      </a:xfrm>
                      <a:prstGeom prst="triangle">
                        <a:avLst>
                          <a:gd name="adj" fmla="val 100000"/>
                        </a:avLst>
                      </a:prstGeom>
                      <a:solidFill>
                        <a:srgbClr val="D2EAF1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AC2C19" w14:textId="77777777" w:rsidR="00A45C79" w:rsidRDefault="00A45C79">
                          <w:pPr>
                            <w:jc w:val="center"/>
                            <w:rPr>
                              <w:szCs w:val="72"/>
                            </w:rPr>
                          </w:pPr>
                          <w:r w:rsidRPr="002941A6"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 w:rsidRPr="002941A6">
                            <w:fldChar w:fldCharType="separate"/>
                          </w:r>
                          <w:r w:rsidR="00A639DC" w:rsidRPr="00A639DC">
                            <w:rPr>
                              <w:rFonts w:ascii="Cambria" w:eastAsia="MS Gothic" w:hAnsi="Cambria"/>
                              <w:noProof/>
                              <w:color w:val="FFFFFF"/>
                              <w:sz w:val="72"/>
                              <w:szCs w:val="72"/>
                            </w:rPr>
                            <w:t>2</w:t>
                          </w:r>
                          <w:r w:rsidRPr="002941A6">
                            <w:rPr>
                              <w:rFonts w:ascii="Cambria" w:eastAsia="MS Gothic" w:hAnsi="Cambria"/>
                              <w:noProof/>
                              <w:color w:val="FFFFFF"/>
                              <w:sz w:val="72"/>
                              <w:szCs w:val="7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AutoShape 13" o:spid="_x0000_s1027" type="#_x0000_t5" style="position:absolute;left:0;text-align:left;margin-left:116.2pt;margin-top:0;width:167.4pt;height:161.8pt;z-index:25165772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" adj="21600" fillcolor="#d2eaf1" stroked="f">
              <v:textbox>
                <w:txbxContent>
                  <w:p w:rsidR="00A45C79" w:rsidRDefault="00A45C79">
                    <w:pPr>
                      <w:jc w:val="center"/>
                      <w:rPr>
                        <w:szCs w:val="72"/>
                      </w:rPr>
                    </w:pPr>
                    <w:r w:rsidRPr="002941A6">
                      <w:fldChar w:fldCharType="begin"/>
                    </w:r>
                    <w:r>
                      <w:instrText xml:space="preserve"> PAGE    \* MERGEFORMAT </w:instrText>
                    </w:r>
                    <w:r w:rsidRPr="002941A6">
                      <w:fldChar w:fldCharType="separate"/>
                    </w:r>
                    <w:r w:rsidR="00A639DC" w:rsidRPr="00A639DC">
                      <w:rPr>
                        <w:rFonts w:ascii="Cambria" w:eastAsia="MS Gothic" w:hAnsi="Cambria"/>
                        <w:noProof/>
                        <w:color w:val="FFFFFF"/>
                        <w:sz w:val="72"/>
                        <w:szCs w:val="72"/>
                      </w:rPr>
                      <w:t>2</w:t>
                    </w:r>
                    <w:r w:rsidRPr="002941A6">
                      <w:rPr>
                        <w:rFonts w:ascii="Cambria" w:eastAsia="MS Gothic" w:hAnsi="Cambria"/>
                        <w:noProof/>
                        <w:color w:val="FFFFFF"/>
                        <w:sz w:val="72"/>
                        <w:szCs w:val="7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616C97" w14:textId="77777777" w:rsidR="00A45C79" w:rsidRPr="00B2305D" w:rsidRDefault="00A639DC" w:rsidP="00B2305D">
    <w:pPr>
      <w:pStyle w:val="Footer"/>
    </w:pPr>
    <w:fldSimple w:instr=" FILENAME \* MERGEFORMAT ">
      <w:r>
        <w:rPr>
          <w:noProof/>
        </w:rPr>
        <w:t>Peer Review Confirmation exemplar 042018.docx</w:t>
      </w:r>
    </w:fldSimple>
    <w:r w:rsidR="00A82905">
      <w:tab/>
    </w:r>
    <w:r w:rsidR="00B2305D">
      <w:tab/>
      <w:t xml:space="preserve">last edited </w:t>
    </w:r>
    <w:r>
      <w:t>April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3E0A06" w14:textId="77777777" w:rsidR="00E243ED" w:rsidRDefault="00E243ED" w:rsidP="0033631E">
      <w:pPr>
        <w:spacing w:after="0"/>
      </w:pPr>
      <w:r>
        <w:separator/>
      </w:r>
    </w:p>
  </w:footnote>
  <w:footnote w:type="continuationSeparator" w:id="0">
    <w:p w14:paraId="2AC62768" w14:textId="77777777" w:rsidR="00E243ED" w:rsidRDefault="00E243ED" w:rsidP="0033631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4B01C1" w14:textId="77777777" w:rsidR="00FD7DD7" w:rsidRDefault="00902ED5">
    <w:pPr>
      <w:pStyle w:val="Header"/>
    </w:pPr>
    <w:r>
      <w:rPr>
        <w:noProof/>
        <w:lang w:eastAsia="en-NZ"/>
      </w:rPr>
      <w:drawing>
        <wp:anchor distT="0" distB="0" distL="114300" distR="114300" simplePos="0" relativeHeight="251659776" behindDoc="1" locked="0" layoutInCell="1" allowOverlap="1" wp14:anchorId="51E0AB24" wp14:editId="331277EB">
          <wp:simplePos x="0" y="0"/>
          <wp:positionH relativeFrom="page">
            <wp:posOffset>5080</wp:posOffset>
          </wp:positionH>
          <wp:positionV relativeFrom="paragraph">
            <wp:posOffset>-450850</wp:posOffset>
          </wp:positionV>
          <wp:extent cx="7556500" cy="1320800"/>
          <wp:effectExtent l="0" t="0" r="0" b="0"/>
          <wp:wrapNone/>
          <wp:docPr id="4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32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A5A86"/>
    <w:multiLevelType w:val="hybridMultilevel"/>
    <w:tmpl w:val="0C56A0C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657CC"/>
    <w:multiLevelType w:val="hybridMultilevel"/>
    <w:tmpl w:val="53F448D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C6751"/>
    <w:multiLevelType w:val="hybridMultilevel"/>
    <w:tmpl w:val="AC8E6E7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A66970"/>
    <w:multiLevelType w:val="hybridMultilevel"/>
    <w:tmpl w:val="6CCE8C40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6F46317"/>
    <w:multiLevelType w:val="hybridMultilevel"/>
    <w:tmpl w:val="76561FF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513037"/>
    <w:multiLevelType w:val="hybridMultilevel"/>
    <w:tmpl w:val="B9EAD702"/>
    <w:lvl w:ilvl="0" w:tplc="14090001">
      <w:start w:val="1"/>
      <w:numFmt w:val="bullet"/>
      <w:lvlText w:val=""/>
      <w:lvlJc w:val="left"/>
      <w:pPr>
        <w:ind w:left="261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981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701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</w:abstractNum>
  <w:abstractNum w:abstractNumId="6" w15:restartNumberingAfterBreak="0">
    <w:nsid w:val="0EA0315E"/>
    <w:multiLevelType w:val="hybridMultilevel"/>
    <w:tmpl w:val="45A08EEE"/>
    <w:lvl w:ilvl="0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 w15:restartNumberingAfterBreak="0">
    <w:nsid w:val="0EC126E2"/>
    <w:multiLevelType w:val="hybridMultilevel"/>
    <w:tmpl w:val="DED8C2B6"/>
    <w:lvl w:ilvl="0" w:tplc="1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8" w15:restartNumberingAfterBreak="0">
    <w:nsid w:val="1EC946C7"/>
    <w:multiLevelType w:val="hybridMultilevel"/>
    <w:tmpl w:val="D03288D2"/>
    <w:lvl w:ilvl="0" w:tplc="E4CC10B4">
      <w:start w:val="1"/>
      <w:numFmt w:val="bullet"/>
      <w:lvlText w:val=""/>
      <w:lvlJc w:val="left"/>
      <w:pPr>
        <w:ind w:left="3949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 w15:restartNumberingAfterBreak="0">
    <w:nsid w:val="2148726F"/>
    <w:multiLevelType w:val="hybridMultilevel"/>
    <w:tmpl w:val="88DCD3DA"/>
    <w:lvl w:ilvl="0" w:tplc="33746156">
      <w:start w:val="1"/>
      <w:numFmt w:val="decimal"/>
      <w:lvlText w:val="%1."/>
      <w:lvlJc w:val="left"/>
      <w:pPr>
        <w:ind w:left="1080" w:hanging="360"/>
      </w:pPr>
      <w:rPr>
        <w:rFonts w:hint="default"/>
        <w:b/>
        <w:i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4614E63"/>
    <w:multiLevelType w:val="hybridMultilevel"/>
    <w:tmpl w:val="3BF6C52E"/>
    <w:lvl w:ilvl="0" w:tplc="397CC58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984087"/>
    <w:multiLevelType w:val="hybridMultilevel"/>
    <w:tmpl w:val="6E008576"/>
    <w:lvl w:ilvl="0" w:tplc="E4CC10B4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6D272AE"/>
    <w:multiLevelType w:val="hybridMultilevel"/>
    <w:tmpl w:val="9F60D2F4"/>
    <w:lvl w:ilvl="0" w:tplc="1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3" w15:restartNumberingAfterBreak="0">
    <w:nsid w:val="29F54C5F"/>
    <w:multiLevelType w:val="hybridMultilevel"/>
    <w:tmpl w:val="618C9296"/>
    <w:lvl w:ilvl="0" w:tplc="04090001">
      <w:start w:val="1"/>
      <w:numFmt w:val="bullet"/>
      <w:lvlText w:val=""/>
      <w:lvlJc w:val="left"/>
      <w:pPr>
        <w:tabs>
          <w:tab w:val="num" w:pos="2212"/>
        </w:tabs>
        <w:ind w:left="22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32"/>
        </w:tabs>
        <w:ind w:left="29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52"/>
        </w:tabs>
        <w:ind w:left="3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72"/>
        </w:tabs>
        <w:ind w:left="4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92"/>
        </w:tabs>
        <w:ind w:left="50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12"/>
        </w:tabs>
        <w:ind w:left="5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32"/>
        </w:tabs>
        <w:ind w:left="6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52"/>
        </w:tabs>
        <w:ind w:left="72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72"/>
        </w:tabs>
        <w:ind w:left="7972" w:hanging="360"/>
      </w:pPr>
      <w:rPr>
        <w:rFonts w:ascii="Wingdings" w:hAnsi="Wingdings" w:hint="default"/>
      </w:rPr>
    </w:lvl>
  </w:abstractNum>
  <w:abstractNum w:abstractNumId="14" w15:restartNumberingAfterBreak="0">
    <w:nsid w:val="2BC30FE8"/>
    <w:multiLevelType w:val="hybridMultilevel"/>
    <w:tmpl w:val="986285A2"/>
    <w:lvl w:ilvl="0" w:tplc="14090001">
      <w:start w:val="1"/>
      <w:numFmt w:val="bullet"/>
      <w:lvlText w:val=""/>
      <w:lvlJc w:val="left"/>
      <w:pPr>
        <w:ind w:left="261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981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701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</w:abstractNum>
  <w:abstractNum w:abstractNumId="15" w15:restartNumberingAfterBreak="0">
    <w:nsid w:val="2C520CB4"/>
    <w:multiLevelType w:val="hybridMultilevel"/>
    <w:tmpl w:val="2020D0C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980537"/>
    <w:multiLevelType w:val="hybridMultilevel"/>
    <w:tmpl w:val="8A6E0B08"/>
    <w:lvl w:ilvl="0" w:tplc="E4CC10B4">
      <w:start w:val="1"/>
      <w:numFmt w:val="bullet"/>
      <w:lvlText w:val=""/>
      <w:lvlJc w:val="left"/>
      <w:pPr>
        <w:ind w:left="261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981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701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</w:abstractNum>
  <w:abstractNum w:abstractNumId="17" w15:restartNumberingAfterBreak="0">
    <w:nsid w:val="35622878"/>
    <w:multiLevelType w:val="hybridMultilevel"/>
    <w:tmpl w:val="A1A4937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80329B"/>
    <w:multiLevelType w:val="hybridMultilevel"/>
    <w:tmpl w:val="F7E83832"/>
    <w:lvl w:ilvl="0" w:tplc="4FE44798">
      <w:start w:val="1"/>
      <w:numFmt w:val="decimal"/>
      <w:lvlText w:val="%1."/>
      <w:lvlJc w:val="left"/>
      <w:pPr>
        <w:ind w:left="1080" w:hanging="360"/>
      </w:pPr>
      <w:rPr>
        <w:rFonts w:hint="default"/>
        <w:b/>
        <w:i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9B63E85"/>
    <w:multiLevelType w:val="hybridMultilevel"/>
    <w:tmpl w:val="893E8D5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336FEE"/>
    <w:multiLevelType w:val="hybridMultilevel"/>
    <w:tmpl w:val="8728AE38"/>
    <w:lvl w:ilvl="0" w:tplc="14090017">
      <w:start w:val="1"/>
      <w:numFmt w:val="lowerLetter"/>
      <w:lvlText w:val="%1)"/>
      <w:lvlJc w:val="left"/>
      <w:pPr>
        <w:ind w:left="1440" w:hanging="360"/>
      </w:p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ADE280A"/>
    <w:multiLevelType w:val="hybridMultilevel"/>
    <w:tmpl w:val="9F201332"/>
    <w:lvl w:ilvl="0" w:tplc="14090001">
      <w:start w:val="1"/>
      <w:numFmt w:val="bullet"/>
      <w:lvlText w:val=""/>
      <w:lvlJc w:val="left"/>
      <w:pPr>
        <w:ind w:left="261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981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701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</w:abstractNum>
  <w:abstractNum w:abstractNumId="22" w15:restartNumberingAfterBreak="0">
    <w:nsid w:val="3C69379A"/>
    <w:multiLevelType w:val="hybridMultilevel"/>
    <w:tmpl w:val="865857A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BB691B"/>
    <w:multiLevelType w:val="hybridMultilevel"/>
    <w:tmpl w:val="0608A20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D713F5"/>
    <w:multiLevelType w:val="hybridMultilevel"/>
    <w:tmpl w:val="C8A050D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ED492D"/>
    <w:multiLevelType w:val="hybridMultilevel"/>
    <w:tmpl w:val="20B4F834"/>
    <w:lvl w:ilvl="0" w:tplc="14090001">
      <w:start w:val="1"/>
      <w:numFmt w:val="bullet"/>
      <w:lvlText w:val=""/>
      <w:lvlJc w:val="left"/>
      <w:pPr>
        <w:ind w:left="261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981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701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</w:abstractNum>
  <w:abstractNum w:abstractNumId="26" w15:restartNumberingAfterBreak="0">
    <w:nsid w:val="4EB7182F"/>
    <w:multiLevelType w:val="hybridMultilevel"/>
    <w:tmpl w:val="15301EFA"/>
    <w:lvl w:ilvl="0" w:tplc="1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0D666BA"/>
    <w:multiLevelType w:val="hybridMultilevel"/>
    <w:tmpl w:val="5958F8E8"/>
    <w:lvl w:ilvl="0" w:tplc="1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514E535D"/>
    <w:multiLevelType w:val="hybridMultilevel"/>
    <w:tmpl w:val="CF22E8C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25604BE"/>
    <w:multiLevelType w:val="hybridMultilevel"/>
    <w:tmpl w:val="3204258C"/>
    <w:lvl w:ilvl="0" w:tplc="E4CC10B4">
      <w:start w:val="1"/>
      <w:numFmt w:val="bullet"/>
      <w:lvlText w:val=""/>
      <w:lvlJc w:val="left"/>
      <w:pPr>
        <w:ind w:left="261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981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701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</w:abstractNum>
  <w:abstractNum w:abstractNumId="30" w15:restartNumberingAfterBreak="0">
    <w:nsid w:val="545C1C54"/>
    <w:multiLevelType w:val="hybridMultilevel"/>
    <w:tmpl w:val="0D8C13DA"/>
    <w:lvl w:ilvl="0" w:tplc="14090001">
      <w:start w:val="1"/>
      <w:numFmt w:val="bullet"/>
      <w:lvlText w:val=""/>
      <w:lvlJc w:val="left"/>
      <w:pPr>
        <w:ind w:left="261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981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701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</w:abstractNum>
  <w:abstractNum w:abstractNumId="31" w15:restartNumberingAfterBreak="0">
    <w:nsid w:val="581E3CAE"/>
    <w:multiLevelType w:val="hybridMultilevel"/>
    <w:tmpl w:val="4CF602C0"/>
    <w:lvl w:ilvl="0" w:tplc="E4CC10B4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96B1635"/>
    <w:multiLevelType w:val="hybridMultilevel"/>
    <w:tmpl w:val="6762A1EE"/>
    <w:lvl w:ilvl="0" w:tplc="4FE44798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0515CE4"/>
    <w:multiLevelType w:val="hybridMultilevel"/>
    <w:tmpl w:val="A1B29A8E"/>
    <w:lvl w:ilvl="0" w:tplc="E4CC10B4">
      <w:start w:val="1"/>
      <w:numFmt w:val="bullet"/>
      <w:lvlText w:val=""/>
      <w:lvlJc w:val="left"/>
      <w:pPr>
        <w:ind w:left="261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981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701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</w:abstractNum>
  <w:abstractNum w:abstractNumId="34" w15:restartNumberingAfterBreak="0">
    <w:nsid w:val="68567DA5"/>
    <w:multiLevelType w:val="hybridMultilevel"/>
    <w:tmpl w:val="E2BCC51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821E0D"/>
    <w:multiLevelType w:val="hybridMultilevel"/>
    <w:tmpl w:val="F65CEEC0"/>
    <w:lvl w:ilvl="0" w:tplc="397CC58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743ECE"/>
    <w:multiLevelType w:val="hybridMultilevel"/>
    <w:tmpl w:val="33E42010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BB3799D"/>
    <w:multiLevelType w:val="hybridMultilevel"/>
    <w:tmpl w:val="1A685208"/>
    <w:lvl w:ilvl="0" w:tplc="67B022C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076EEB"/>
    <w:multiLevelType w:val="hybridMultilevel"/>
    <w:tmpl w:val="69FC3E9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CE643A"/>
    <w:multiLevelType w:val="hybridMultilevel"/>
    <w:tmpl w:val="DF9E58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320668"/>
    <w:multiLevelType w:val="hybridMultilevel"/>
    <w:tmpl w:val="E72068BE"/>
    <w:lvl w:ilvl="0" w:tplc="14090017">
      <w:start w:val="1"/>
      <w:numFmt w:val="lowerLetter"/>
      <w:lvlText w:val="%1)"/>
      <w:lvlJc w:val="left"/>
      <w:pPr>
        <w:ind w:left="1440" w:hanging="360"/>
      </w:p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9080590"/>
    <w:multiLevelType w:val="hybridMultilevel"/>
    <w:tmpl w:val="0C22DD1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C1218D3"/>
    <w:multiLevelType w:val="singleLevel"/>
    <w:tmpl w:val="B69E6F6A"/>
    <w:lvl w:ilvl="0">
      <w:start w:val="1"/>
      <w:numFmt w:val="bullet"/>
      <w:pStyle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color w:val="BEBC00"/>
        <w:sz w:val="18"/>
        <w:szCs w:val="18"/>
      </w:rPr>
    </w:lvl>
  </w:abstractNum>
  <w:abstractNum w:abstractNumId="43" w15:restartNumberingAfterBreak="0">
    <w:nsid w:val="7D4C2D26"/>
    <w:multiLevelType w:val="hybridMultilevel"/>
    <w:tmpl w:val="7396DFEE"/>
    <w:lvl w:ilvl="0" w:tplc="E4CC10B4">
      <w:start w:val="1"/>
      <w:numFmt w:val="bullet"/>
      <w:lvlText w:val=""/>
      <w:lvlJc w:val="left"/>
      <w:pPr>
        <w:ind w:left="261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981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701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</w:abstractNum>
  <w:abstractNum w:abstractNumId="44" w15:restartNumberingAfterBreak="0">
    <w:nsid w:val="7DE51433"/>
    <w:multiLevelType w:val="hybridMultilevel"/>
    <w:tmpl w:val="2890952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6F2483"/>
    <w:multiLevelType w:val="hybridMultilevel"/>
    <w:tmpl w:val="C2DC2A24"/>
    <w:lvl w:ilvl="0" w:tplc="1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5"/>
  </w:num>
  <w:num w:numId="3">
    <w:abstractNumId w:val="27"/>
  </w:num>
  <w:num w:numId="4">
    <w:abstractNumId w:val="15"/>
  </w:num>
  <w:num w:numId="5">
    <w:abstractNumId w:val="17"/>
  </w:num>
  <w:num w:numId="6">
    <w:abstractNumId w:val="23"/>
  </w:num>
  <w:num w:numId="7">
    <w:abstractNumId w:val="35"/>
  </w:num>
  <w:num w:numId="8">
    <w:abstractNumId w:val="0"/>
  </w:num>
  <w:num w:numId="9">
    <w:abstractNumId w:val="10"/>
  </w:num>
  <w:num w:numId="10">
    <w:abstractNumId w:val="32"/>
  </w:num>
  <w:num w:numId="11">
    <w:abstractNumId w:val="4"/>
  </w:num>
  <w:num w:numId="12">
    <w:abstractNumId w:val="44"/>
  </w:num>
  <w:num w:numId="13">
    <w:abstractNumId w:val="18"/>
  </w:num>
  <w:num w:numId="14">
    <w:abstractNumId w:val="41"/>
  </w:num>
  <w:num w:numId="15">
    <w:abstractNumId w:val="28"/>
  </w:num>
  <w:num w:numId="16">
    <w:abstractNumId w:val="25"/>
  </w:num>
  <w:num w:numId="17">
    <w:abstractNumId w:val="30"/>
  </w:num>
  <w:num w:numId="18">
    <w:abstractNumId w:val="21"/>
  </w:num>
  <w:num w:numId="19">
    <w:abstractNumId w:val="5"/>
  </w:num>
  <w:num w:numId="20">
    <w:abstractNumId w:val="14"/>
  </w:num>
  <w:num w:numId="21">
    <w:abstractNumId w:val="15"/>
  </w:num>
  <w:num w:numId="22">
    <w:abstractNumId w:val="38"/>
  </w:num>
  <w:num w:numId="23">
    <w:abstractNumId w:val="2"/>
  </w:num>
  <w:num w:numId="24">
    <w:abstractNumId w:val="26"/>
  </w:num>
  <w:num w:numId="25">
    <w:abstractNumId w:val="2"/>
  </w:num>
  <w:num w:numId="26">
    <w:abstractNumId w:val="39"/>
  </w:num>
  <w:num w:numId="27">
    <w:abstractNumId w:val="40"/>
  </w:num>
  <w:num w:numId="28">
    <w:abstractNumId w:val="20"/>
  </w:num>
  <w:num w:numId="29">
    <w:abstractNumId w:val="36"/>
  </w:num>
  <w:num w:numId="30">
    <w:abstractNumId w:val="11"/>
  </w:num>
  <w:num w:numId="31">
    <w:abstractNumId w:val="8"/>
  </w:num>
  <w:num w:numId="32">
    <w:abstractNumId w:val="1"/>
  </w:num>
  <w:num w:numId="33">
    <w:abstractNumId w:val="9"/>
  </w:num>
  <w:num w:numId="34">
    <w:abstractNumId w:val="37"/>
  </w:num>
  <w:num w:numId="35">
    <w:abstractNumId w:val="42"/>
  </w:num>
  <w:num w:numId="36">
    <w:abstractNumId w:val="22"/>
  </w:num>
  <w:num w:numId="37">
    <w:abstractNumId w:val="19"/>
  </w:num>
  <w:num w:numId="38">
    <w:abstractNumId w:val="31"/>
  </w:num>
  <w:num w:numId="39">
    <w:abstractNumId w:val="29"/>
  </w:num>
  <w:num w:numId="40">
    <w:abstractNumId w:val="43"/>
  </w:num>
  <w:num w:numId="41">
    <w:abstractNumId w:val="33"/>
  </w:num>
  <w:num w:numId="42">
    <w:abstractNumId w:val="16"/>
  </w:num>
  <w:num w:numId="43">
    <w:abstractNumId w:val="7"/>
  </w:num>
  <w:num w:numId="44">
    <w:abstractNumId w:val="12"/>
  </w:num>
  <w:num w:numId="45">
    <w:abstractNumId w:val="34"/>
  </w:num>
  <w:num w:numId="46">
    <w:abstractNumId w:val="24"/>
  </w:num>
  <w:num w:numId="47">
    <w:abstractNumId w:val="6"/>
  </w:num>
  <w:num w:numId="4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631E"/>
    <w:rsid w:val="00021462"/>
    <w:rsid w:val="00030C8A"/>
    <w:rsid w:val="00063CAF"/>
    <w:rsid w:val="00076124"/>
    <w:rsid w:val="00092424"/>
    <w:rsid w:val="00095F97"/>
    <w:rsid w:val="000A0D65"/>
    <w:rsid w:val="000A1D6B"/>
    <w:rsid w:val="000A5234"/>
    <w:rsid w:val="000A71AB"/>
    <w:rsid w:val="000A7ECE"/>
    <w:rsid w:val="000B17DD"/>
    <w:rsid w:val="000B6C00"/>
    <w:rsid w:val="000B792C"/>
    <w:rsid w:val="000C0ACA"/>
    <w:rsid w:val="000C6479"/>
    <w:rsid w:val="000E5F48"/>
    <w:rsid w:val="000F49F1"/>
    <w:rsid w:val="001071D4"/>
    <w:rsid w:val="00110334"/>
    <w:rsid w:val="00124C55"/>
    <w:rsid w:val="0012763E"/>
    <w:rsid w:val="00131D17"/>
    <w:rsid w:val="001348AC"/>
    <w:rsid w:val="00135259"/>
    <w:rsid w:val="0015289A"/>
    <w:rsid w:val="00154B22"/>
    <w:rsid w:val="0016298B"/>
    <w:rsid w:val="00163DAF"/>
    <w:rsid w:val="00164CBD"/>
    <w:rsid w:val="00165A69"/>
    <w:rsid w:val="00175274"/>
    <w:rsid w:val="001764D6"/>
    <w:rsid w:val="00177B5E"/>
    <w:rsid w:val="001859FF"/>
    <w:rsid w:val="00187423"/>
    <w:rsid w:val="00196A2E"/>
    <w:rsid w:val="001A08B0"/>
    <w:rsid w:val="001A38BE"/>
    <w:rsid w:val="001A5331"/>
    <w:rsid w:val="001A6793"/>
    <w:rsid w:val="001A6C55"/>
    <w:rsid w:val="001B4917"/>
    <w:rsid w:val="001C03B6"/>
    <w:rsid w:val="001C42AA"/>
    <w:rsid w:val="001E6353"/>
    <w:rsid w:val="001F4F5C"/>
    <w:rsid w:val="001F78CD"/>
    <w:rsid w:val="0020049B"/>
    <w:rsid w:val="002054A2"/>
    <w:rsid w:val="00224BAF"/>
    <w:rsid w:val="00227FCF"/>
    <w:rsid w:val="00233029"/>
    <w:rsid w:val="00236B7B"/>
    <w:rsid w:val="00236DFD"/>
    <w:rsid w:val="00237A7A"/>
    <w:rsid w:val="00237FAC"/>
    <w:rsid w:val="00244969"/>
    <w:rsid w:val="0025253F"/>
    <w:rsid w:val="002558B5"/>
    <w:rsid w:val="00273C09"/>
    <w:rsid w:val="00273E82"/>
    <w:rsid w:val="002756AE"/>
    <w:rsid w:val="00277B76"/>
    <w:rsid w:val="00281E55"/>
    <w:rsid w:val="00282DE4"/>
    <w:rsid w:val="0029165F"/>
    <w:rsid w:val="002941A6"/>
    <w:rsid w:val="00296447"/>
    <w:rsid w:val="002A2C97"/>
    <w:rsid w:val="002B263C"/>
    <w:rsid w:val="002C10EA"/>
    <w:rsid w:val="002E1F3C"/>
    <w:rsid w:val="002E6606"/>
    <w:rsid w:val="002E690F"/>
    <w:rsid w:val="002F09ED"/>
    <w:rsid w:val="002F1734"/>
    <w:rsid w:val="002F182F"/>
    <w:rsid w:val="002F28B6"/>
    <w:rsid w:val="002F74F9"/>
    <w:rsid w:val="0033631E"/>
    <w:rsid w:val="00337A6F"/>
    <w:rsid w:val="0034220B"/>
    <w:rsid w:val="00350335"/>
    <w:rsid w:val="00361D45"/>
    <w:rsid w:val="00362EAC"/>
    <w:rsid w:val="00363AD3"/>
    <w:rsid w:val="00372E8D"/>
    <w:rsid w:val="00393551"/>
    <w:rsid w:val="00394C81"/>
    <w:rsid w:val="003A3199"/>
    <w:rsid w:val="003B3F54"/>
    <w:rsid w:val="00407DDB"/>
    <w:rsid w:val="004242CC"/>
    <w:rsid w:val="00434687"/>
    <w:rsid w:val="00435183"/>
    <w:rsid w:val="004414D5"/>
    <w:rsid w:val="0045155D"/>
    <w:rsid w:val="004526FD"/>
    <w:rsid w:val="0045527B"/>
    <w:rsid w:val="00464C18"/>
    <w:rsid w:val="00464DB5"/>
    <w:rsid w:val="00474AF7"/>
    <w:rsid w:val="00474C5C"/>
    <w:rsid w:val="00476993"/>
    <w:rsid w:val="00482515"/>
    <w:rsid w:val="004838ED"/>
    <w:rsid w:val="004853E0"/>
    <w:rsid w:val="004908C0"/>
    <w:rsid w:val="004A01EC"/>
    <w:rsid w:val="004A787E"/>
    <w:rsid w:val="004C3BE0"/>
    <w:rsid w:val="004E0151"/>
    <w:rsid w:val="004E4DB5"/>
    <w:rsid w:val="004F2CF1"/>
    <w:rsid w:val="004F6E8B"/>
    <w:rsid w:val="00506754"/>
    <w:rsid w:val="00511396"/>
    <w:rsid w:val="005146B2"/>
    <w:rsid w:val="005149E3"/>
    <w:rsid w:val="00523A04"/>
    <w:rsid w:val="00523EB0"/>
    <w:rsid w:val="00524B2D"/>
    <w:rsid w:val="00530AF4"/>
    <w:rsid w:val="00530C76"/>
    <w:rsid w:val="00533C7C"/>
    <w:rsid w:val="00543640"/>
    <w:rsid w:val="00543FEA"/>
    <w:rsid w:val="005510A8"/>
    <w:rsid w:val="005628E6"/>
    <w:rsid w:val="005742B8"/>
    <w:rsid w:val="00576291"/>
    <w:rsid w:val="005850A6"/>
    <w:rsid w:val="005A4521"/>
    <w:rsid w:val="005B1297"/>
    <w:rsid w:val="005B3D76"/>
    <w:rsid w:val="005B64E0"/>
    <w:rsid w:val="005C6FF0"/>
    <w:rsid w:val="005E0902"/>
    <w:rsid w:val="005E3DB2"/>
    <w:rsid w:val="005E46DD"/>
    <w:rsid w:val="005F182E"/>
    <w:rsid w:val="005F1B6A"/>
    <w:rsid w:val="005F55CA"/>
    <w:rsid w:val="006000AA"/>
    <w:rsid w:val="00610A38"/>
    <w:rsid w:val="00612E8E"/>
    <w:rsid w:val="00614989"/>
    <w:rsid w:val="00615E61"/>
    <w:rsid w:val="0062705D"/>
    <w:rsid w:val="006312C1"/>
    <w:rsid w:val="00631FC4"/>
    <w:rsid w:val="0063523A"/>
    <w:rsid w:val="0065446C"/>
    <w:rsid w:val="00661A24"/>
    <w:rsid w:val="00673063"/>
    <w:rsid w:val="00681630"/>
    <w:rsid w:val="00686ED1"/>
    <w:rsid w:val="0069266E"/>
    <w:rsid w:val="00692B1D"/>
    <w:rsid w:val="006C7B88"/>
    <w:rsid w:val="006D121F"/>
    <w:rsid w:val="006D3B28"/>
    <w:rsid w:val="006D5CAD"/>
    <w:rsid w:val="006F4683"/>
    <w:rsid w:val="00705820"/>
    <w:rsid w:val="00707AAF"/>
    <w:rsid w:val="007131BC"/>
    <w:rsid w:val="007670A5"/>
    <w:rsid w:val="00767260"/>
    <w:rsid w:val="007706A4"/>
    <w:rsid w:val="0077296B"/>
    <w:rsid w:val="00794A02"/>
    <w:rsid w:val="007A6B06"/>
    <w:rsid w:val="007B172E"/>
    <w:rsid w:val="007B716D"/>
    <w:rsid w:val="007C1241"/>
    <w:rsid w:val="007C2571"/>
    <w:rsid w:val="007D2B7C"/>
    <w:rsid w:val="007D3191"/>
    <w:rsid w:val="007D58C9"/>
    <w:rsid w:val="007F25B2"/>
    <w:rsid w:val="007F3108"/>
    <w:rsid w:val="00800EC2"/>
    <w:rsid w:val="0080318F"/>
    <w:rsid w:val="00810269"/>
    <w:rsid w:val="00815B14"/>
    <w:rsid w:val="0082167A"/>
    <w:rsid w:val="00833FE1"/>
    <w:rsid w:val="0083676F"/>
    <w:rsid w:val="00837FA8"/>
    <w:rsid w:val="00846D9A"/>
    <w:rsid w:val="00852C46"/>
    <w:rsid w:val="00853C99"/>
    <w:rsid w:val="00854A4B"/>
    <w:rsid w:val="00854B98"/>
    <w:rsid w:val="008601D2"/>
    <w:rsid w:val="0086040F"/>
    <w:rsid w:val="0087045F"/>
    <w:rsid w:val="00876E6B"/>
    <w:rsid w:val="008A3DB0"/>
    <w:rsid w:val="008B32CE"/>
    <w:rsid w:val="008B397E"/>
    <w:rsid w:val="008C3DC6"/>
    <w:rsid w:val="008E1707"/>
    <w:rsid w:val="008E337F"/>
    <w:rsid w:val="008E44F0"/>
    <w:rsid w:val="00900F09"/>
    <w:rsid w:val="00902ED5"/>
    <w:rsid w:val="009222B7"/>
    <w:rsid w:val="0093179F"/>
    <w:rsid w:val="009338DE"/>
    <w:rsid w:val="00937D72"/>
    <w:rsid w:val="00943680"/>
    <w:rsid w:val="00955549"/>
    <w:rsid w:val="00967DB2"/>
    <w:rsid w:val="00971024"/>
    <w:rsid w:val="00972947"/>
    <w:rsid w:val="00986540"/>
    <w:rsid w:val="009B4611"/>
    <w:rsid w:val="009C3E2E"/>
    <w:rsid w:val="009C6400"/>
    <w:rsid w:val="009C6732"/>
    <w:rsid w:val="009F4F4D"/>
    <w:rsid w:val="00A01D5D"/>
    <w:rsid w:val="00A11E14"/>
    <w:rsid w:val="00A14D48"/>
    <w:rsid w:val="00A20ABB"/>
    <w:rsid w:val="00A272DB"/>
    <w:rsid w:val="00A276BD"/>
    <w:rsid w:val="00A3764B"/>
    <w:rsid w:val="00A44E01"/>
    <w:rsid w:val="00A45C79"/>
    <w:rsid w:val="00A46E5A"/>
    <w:rsid w:val="00A5206E"/>
    <w:rsid w:val="00A55FDB"/>
    <w:rsid w:val="00A563FC"/>
    <w:rsid w:val="00A6332A"/>
    <w:rsid w:val="00A639DC"/>
    <w:rsid w:val="00A672A0"/>
    <w:rsid w:val="00A80EEA"/>
    <w:rsid w:val="00A82905"/>
    <w:rsid w:val="00A843F9"/>
    <w:rsid w:val="00AA34AD"/>
    <w:rsid w:val="00AA72D4"/>
    <w:rsid w:val="00AB1624"/>
    <w:rsid w:val="00AB6A75"/>
    <w:rsid w:val="00AC4977"/>
    <w:rsid w:val="00AD4222"/>
    <w:rsid w:val="00AE625C"/>
    <w:rsid w:val="00B1206F"/>
    <w:rsid w:val="00B20086"/>
    <w:rsid w:val="00B20B5A"/>
    <w:rsid w:val="00B2305D"/>
    <w:rsid w:val="00B27D4F"/>
    <w:rsid w:val="00B3268C"/>
    <w:rsid w:val="00B37DD2"/>
    <w:rsid w:val="00B40141"/>
    <w:rsid w:val="00B4283E"/>
    <w:rsid w:val="00B47BA2"/>
    <w:rsid w:val="00B54D63"/>
    <w:rsid w:val="00B62A48"/>
    <w:rsid w:val="00B7030B"/>
    <w:rsid w:val="00B730F3"/>
    <w:rsid w:val="00B77F35"/>
    <w:rsid w:val="00B94B4C"/>
    <w:rsid w:val="00BA0F0A"/>
    <w:rsid w:val="00BC0549"/>
    <w:rsid w:val="00BC1D3C"/>
    <w:rsid w:val="00BC1F33"/>
    <w:rsid w:val="00BD2149"/>
    <w:rsid w:val="00BE2E16"/>
    <w:rsid w:val="00BF1C52"/>
    <w:rsid w:val="00C17598"/>
    <w:rsid w:val="00C22905"/>
    <w:rsid w:val="00C25758"/>
    <w:rsid w:val="00C457D2"/>
    <w:rsid w:val="00C83471"/>
    <w:rsid w:val="00C913F0"/>
    <w:rsid w:val="00C923EF"/>
    <w:rsid w:val="00C950C0"/>
    <w:rsid w:val="00C95970"/>
    <w:rsid w:val="00CA4793"/>
    <w:rsid w:val="00CA54DF"/>
    <w:rsid w:val="00CB19F9"/>
    <w:rsid w:val="00CC141B"/>
    <w:rsid w:val="00CD4AE8"/>
    <w:rsid w:val="00CD6C2B"/>
    <w:rsid w:val="00CF0E5C"/>
    <w:rsid w:val="00CF6801"/>
    <w:rsid w:val="00D15E4E"/>
    <w:rsid w:val="00D23A6C"/>
    <w:rsid w:val="00D33BE6"/>
    <w:rsid w:val="00D3576D"/>
    <w:rsid w:val="00D45910"/>
    <w:rsid w:val="00D47B7B"/>
    <w:rsid w:val="00D53D61"/>
    <w:rsid w:val="00D55606"/>
    <w:rsid w:val="00D6664F"/>
    <w:rsid w:val="00D67CD4"/>
    <w:rsid w:val="00D7089B"/>
    <w:rsid w:val="00D82913"/>
    <w:rsid w:val="00D85E5C"/>
    <w:rsid w:val="00D93657"/>
    <w:rsid w:val="00DA4AE9"/>
    <w:rsid w:val="00DA7A51"/>
    <w:rsid w:val="00DB4CC0"/>
    <w:rsid w:val="00DC043D"/>
    <w:rsid w:val="00DD545A"/>
    <w:rsid w:val="00DD5F5E"/>
    <w:rsid w:val="00DE7658"/>
    <w:rsid w:val="00E0040D"/>
    <w:rsid w:val="00E22C8F"/>
    <w:rsid w:val="00E23D4B"/>
    <w:rsid w:val="00E243ED"/>
    <w:rsid w:val="00E245F8"/>
    <w:rsid w:val="00E30720"/>
    <w:rsid w:val="00E3222A"/>
    <w:rsid w:val="00E4357F"/>
    <w:rsid w:val="00E520B6"/>
    <w:rsid w:val="00E55349"/>
    <w:rsid w:val="00E57576"/>
    <w:rsid w:val="00E6541B"/>
    <w:rsid w:val="00E91221"/>
    <w:rsid w:val="00E91763"/>
    <w:rsid w:val="00E922C8"/>
    <w:rsid w:val="00EB2148"/>
    <w:rsid w:val="00EB2649"/>
    <w:rsid w:val="00EC25CC"/>
    <w:rsid w:val="00EC5E3A"/>
    <w:rsid w:val="00ED375C"/>
    <w:rsid w:val="00ED3C9F"/>
    <w:rsid w:val="00EE243E"/>
    <w:rsid w:val="00EE7EB6"/>
    <w:rsid w:val="00EF1DCD"/>
    <w:rsid w:val="00EF5414"/>
    <w:rsid w:val="00F017B1"/>
    <w:rsid w:val="00F16669"/>
    <w:rsid w:val="00F247D9"/>
    <w:rsid w:val="00F40D01"/>
    <w:rsid w:val="00F45D97"/>
    <w:rsid w:val="00F575A8"/>
    <w:rsid w:val="00F642FF"/>
    <w:rsid w:val="00F6594B"/>
    <w:rsid w:val="00F90FF4"/>
    <w:rsid w:val="00F91CD4"/>
    <w:rsid w:val="00FA013D"/>
    <w:rsid w:val="00FA3998"/>
    <w:rsid w:val="00FA553F"/>
    <w:rsid w:val="00FA63E9"/>
    <w:rsid w:val="00FA7DFF"/>
    <w:rsid w:val="00FB076E"/>
    <w:rsid w:val="00FC0384"/>
    <w:rsid w:val="00FC12F8"/>
    <w:rsid w:val="00FC6897"/>
    <w:rsid w:val="00FD12A1"/>
    <w:rsid w:val="00FD2C09"/>
    <w:rsid w:val="00FD7DD7"/>
    <w:rsid w:val="00FF5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06D3197"/>
  <w15:docId w15:val="{C5F57788-597A-4059-9683-DFB7687EE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7DD7"/>
    <w:pPr>
      <w:spacing w:after="120"/>
      <w:jc w:val="both"/>
    </w:pPr>
    <w:rPr>
      <w:rFonts w:asciiTheme="minorHAnsi" w:eastAsia="MS Mincho" w:hAnsiTheme="minorHAnsi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7DD7"/>
    <w:pPr>
      <w:keepNext/>
      <w:keepLines/>
      <w:spacing w:before="600"/>
      <w:jc w:val="left"/>
      <w:outlineLvl w:val="0"/>
    </w:pPr>
    <w:rPr>
      <w:rFonts w:eastAsia="MS Gothic"/>
      <w:b/>
      <w:bCs/>
      <w:color w:val="000000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2649"/>
    <w:pPr>
      <w:keepNext/>
      <w:keepLines/>
      <w:spacing w:before="200" w:after="0"/>
      <w:outlineLvl w:val="1"/>
    </w:pPr>
    <w:rPr>
      <w:rFonts w:ascii="Cambria" w:eastAsia="MS Gothic" w:hAnsi="Cambria"/>
      <w:b/>
      <w:bCs/>
      <w:color w:val="00000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631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3631E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link w:val="Header"/>
    <w:uiPriority w:val="99"/>
    <w:rsid w:val="0033631E"/>
    <w:rPr>
      <w:rFonts w:eastAsia="MS Mincho"/>
    </w:rPr>
  </w:style>
  <w:style w:type="paragraph" w:styleId="Footer">
    <w:name w:val="footer"/>
    <w:basedOn w:val="Normal"/>
    <w:link w:val="FooterChar"/>
    <w:uiPriority w:val="99"/>
    <w:unhideWhenUsed/>
    <w:rsid w:val="0033631E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link w:val="Footer"/>
    <w:uiPriority w:val="99"/>
    <w:rsid w:val="0033631E"/>
    <w:rPr>
      <w:rFonts w:eastAsia="MS Minch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631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3631E"/>
    <w:rPr>
      <w:rFonts w:ascii="Tahoma" w:eastAsia="MS Mincho" w:hAnsi="Tahoma" w:cs="Tahoma"/>
      <w:sz w:val="16"/>
      <w:szCs w:val="16"/>
    </w:rPr>
  </w:style>
  <w:style w:type="paragraph" w:customStyle="1" w:styleId="FBRHeadings">
    <w:name w:val="FBR Headings"/>
    <w:basedOn w:val="Normal"/>
    <w:rsid w:val="00AC4977"/>
    <w:pPr>
      <w:spacing w:before="120"/>
    </w:pPr>
    <w:rPr>
      <w:rFonts w:ascii="Verdana" w:eastAsia="Times New Roman" w:hAnsi="Verdana" w:cs="Arial"/>
      <w:b/>
      <w:color w:val="008080"/>
      <w:sz w:val="24"/>
      <w:szCs w:val="20"/>
    </w:rPr>
  </w:style>
  <w:style w:type="character" w:styleId="CommentReference">
    <w:name w:val="annotation reference"/>
    <w:uiPriority w:val="99"/>
    <w:semiHidden/>
    <w:unhideWhenUsed/>
    <w:rsid w:val="000A1D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1D6B"/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0A1D6B"/>
    <w:rPr>
      <w:rFonts w:eastAsia="MS Minch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1D6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A1D6B"/>
    <w:rPr>
      <w:rFonts w:eastAsia="MS Mincho"/>
      <w:b/>
      <w:bCs/>
      <w:sz w:val="20"/>
      <w:szCs w:val="20"/>
    </w:rPr>
  </w:style>
  <w:style w:type="character" w:customStyle="1" w:styleId="Heading1Char">
    <w:name w:val="Heading 1 Char"/>
    <w:link w:val="Heading1"/>
    <w:uiPriority w:val="9"/>
    <w:rsid w:val="00FD7DD7"/>
    <w:rPr>
      <w:rFonts w:asciiTheme="minorHAnsi" w:eastAsia="MS Gothic" w:hAnsiTheme="minorHAnsi"/>
      <w:b/>
      <w:bCs/>
      <w:color w:val="000000"/>
      <w:sz w:val="36"/>
      <w:szCs w:val="28"/>
      <w:lang w:eastAsia="en-US"/>
    </w:rPr>
  </w:style>
  <w:style w:type="table" w:styleId="TableGrid">
    <w:name w:val="Table Grid"/>
    <w:basedOn w:val="TableNormal"/>
    <w:uiPriority w:val="59"/>
    <w:rsid w:val="001348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63AD3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363AD3"/>
    <w:pPr>
      <w:spacing w:after="100"/>
      <w:ind w:left="220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63AD3"/>
    <w:pPr>
      <w:spacing w:after="100"/>
    </w:pPr>
    <w:rPr>
      <w:lang w:val="en-US"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363AD3"/>
    <w:pPr>
      <w:spacing w:after="100"/>
      <w:ind w:left="440"/>
    </w:pPr>
    <w:rPr>
      <w:lang w:val="en-US" w:eastAsia="ja-JP"/>
    </w:rPr>
  </w:style>
  <w:style w:type="character" w:customStyle="1" w:styleId="Heading2Char">
    <w:name w:val="Heading 2 Char"/>
    <w:link w:val="Heading2"/>
    <w:uiPriority w:val="9"/>
    <w:rsid w:val="00EB2649"/>
    <w:rPr>
      <w:rFonts w:ascii="Cambria" w:eastAsia="MS Gothic" w:hAnsi="Cambria" w:cs="Times New Roman"/>
      <w:b/>
      <w:bCs/>
      <w:color w:val="000000"/>
      <w:sz w:val="26"/>
      <w:szCs w:val="26"/>
    </w:rPr>
  </w:style>
  <w:style w:type="character" w:styleId="Hyperlink">
    <w:name w:val="Hyperlink"/>
    <w:uiPriority w:val="99"/>
    <w:unhideWhenUsed/>
    <w:rsid w:val="00A45C79"/>
    <w:rPr>
      <w:color w:val="0000FF"/>
      <w:u w:val="single"/>
    </w:rPr>
  </w:style>
  <w:style w:type="paragraph" w:styleId="NoSpacing">
    <w:name w:val="No Spacing"/>
    <w:uiPriority w:val="1"/>
    <w:qFormat/>
    <w:rsid w:val="00CF6801"/>
    <w:rPr>
      <w:rFonts w:eastAsia="MS Mincho"/>
      <w:sz w:val="22"/>
      <w:szCs w:val="22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FD7DD7"/>
    <w:pPr>
      <w:spacing w:before="120"/>
      <w:contextualSpacing/>
      <w:jc w:val="left"/>
    </w:pPr>
    <w:rPr>
      <w:rFonts w:eastAsia="MS Gothic"/>
      <w:spacing w:val="-10"/>
      <w:kern w:val="28"/>
      <w:sz w:val="44"/>
      <w:szCs w:val="56"/>
    </w:rPr>
  </w:style>
  <w:style w:type="character" w:customStyle="1" w:styleId="TitleChar">
    <w:name w:val="Title Char"/>
    <w:link w:val="Title"/>
    <w:uiPriority w:val="10"/>
    <w:rsid w:val="00FD7DD7"/>
    <w:rPr>
      <w:rFonts w:asciiTheme="minorHAnsi" w:eastAsia="MS Gothic" w:hAnsiTheme="minorHAnsi"/>
      <w:spacing w:val="-10"/>
      <w:kern w:val="28"/>
      <w:sz w:val="44"/>
      <w:szCs w:val="56"/>
      <w:lang w:eastAsia="en-US"/>
    </w:rPr>
  </w:style>
  <w:style w:type="paragraph" w:customStyle="1" w:styleId="Bullet">
    <w:name w:val="Bullet"/>
    <w:basedOn w:val="Normal"/>
    <w:link w:val="BulletChar"/>
    <w:rsid w:val="00EB2649"/>
    <w:pPr>
      <w:numPr>
        <w:numId w:val="35"/>
      </w:numPr>
      <w:spacing w:before="120" w:after="0" w:line="264" w:lineRule="auto"/>
    </w:pPr>
    <w:rPr>
      <w:rFonts w:ascii="Arial" w:eastAsia="Times New Roman" w:hAnsi="Arial"/>
      <w:color w:val="003B5A"/>
      <w:szCs w:val="20"/>
      <w:lang w:eastAsia="en-GB"/>
    </w:rPr>
  </w:style>
  <w:style w:type="character" w:customStyle="1" w:styleId="BulletChar">
    <w:name w:val="Bullet Char"/>
    <w:link w:val="Bullet"/>
    <w:rsid w:val="00EB2649"/>
    <w:rPr>
      <w:rFonts w:ascii="Arial" w:eastAsia="Times New Roman" w:hAnsi="Arial" w:cs="Times New Roman"/>
      <w:color w:val="003B5A"/>
      <w:szCs w:val="20"/>
      <w:lang w:eastAsia="en-GB"/>
    </w:rPr>
  </w:style>
  <w:style w:type="character" w:styleId="SubtleReference">
    <w:name w:val="Subtle Reference"/>
    <w:uiPriority w:val="31"/>
    <w:qFormat/>
    <w:rsid w:val="00EB2649"/>
    <w:rPr>
      <w:smallCaps/>
      <w:color w:val="5A5A5A"/>
    </w:rPr>
  </w:style>
  <w:style w:type="paragraph" w:styleId="Quote">
    <w:name w:val="Quote"/>
    <w:basedOn w:val="Normal"/>
    <w:next w:val="Normal"/>
    <w:link w:val="QuoteChar"/>
    <w:uiPriority w:val="29"/>
    <w:qFormat/>
    <w:rsid w:val="00A672A0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A672A0"/>
    <w:rPr>
      <w:rFonts w:eastAsia="MS Mincho"/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0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B525A-B29E-457B-B708-5AC181ECE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3</Words>
  <Characters>1234</Characters>
  <Application>Microsoft Office Word</Application>
  <DocSecurity>0</DocSecurity>
  <Lines>36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tago</Company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yle Matthews</dc:creator>
  <cp:keywords/>
  <dc:description/>
  <cp:lastModifiedBy>Charles Grinter</cp:lastModifiedBy>
  <cp:revision>4</cp:revision>
  <cp:lastPrinted>2015-06-08T23:34:00Z</cp:lastPrinted>
  <dcterms:created xsi:type="dcterms:W3CDTF">2018-04-12T23:00:00Z</dcterms:created>
  <dcterms:modified xsi:type="dcterms:W3CDTF">2020-03-10T02:33:00Z</dcterms:modified>
</cp:coreProperties>
</file>